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英）民间故事，杜蕾，蔡玲改写；李广宇，翁家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民间故事，杜蕾，蔡玲改写；李广宇，翁家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87.html</w:t>
      </w:r>
    </w:p>
    <w:p>
      <w:r>
        <w:t>更多相关图书推荐：https://www.jiaokey.com</w:t>
      </w:r>
    </w:p>
    <w:p>
      <w:r>
        <w:t>（英）民间故事，杜蕾，蔡玲改写；李广宇，翁家澎绘画 其他作品：https://www.jiaokey.com/tag/（英）民间故事，杜蕾，蔡玲改写；李广宇，翁家澎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